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5" w:type="dxa"/>
        <w:tblInd w:w="91" w:type="dxa"/>
        <w:tblLook w:val="0000"/>
      </w:tblPr>
      <w:tblGrid>
        <w:gridCol w:w="636"/>
        <w:gridCol w:w="3776"/>
        <w:gridCol w:w="1559"/>
        <w:gridCol w:w="1004"/>
        <w:gridCol w:w="1739"/>
        <w:gridCol w:w="1226"/>
        <w:gridCol w:w="905"/>
        <w:gridCol w:w="380"/>
      </w:tblGrid>
      <w:tr w:rsidR="00304F46" w:rsidTr="006F0627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FA76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F46" w:rsidRDefault="00304F46" w:rsidP="00FA768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304F46">
              <w:rPr>
                <w:b/>
                <w:bCs/>
                <w:color w:val="000000"/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304F46" w:rsidRPr="00B87151" w:rsidRDefault="00B623A3" w:rsidP="00FA768E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B87151">
              <w:rPr>
                <w:b/>
                <w:bCs/>
                <w:color w:val="000000"/>
                <w:szCs w:val="28"/>
                <w:u w:val="single"/>
              </w:rPr>
              <w:t>Черниговское сельское поселение Апшеронского района</w:t>
            </w:r>
          </w:p>
          <w:p w:rsidR="00304F46" w:rsidRPr="00304F46" w:rsidRDefault="00B87151" w:rsidP="00FA768E">
            <w:pPr>
              <w:jc w:val="center"/>
              <w:rPr>
                <w:rFonts w:ascii="Arial" w:hAnsi="Arial" w:cs="Arial"/>
                <w:color w:val="000000"/>
              </w:rPr>
            </w:pPr>
            <w:r w:rsidRPr="00304F46">
              <w:rPr>
                <w:i/>
                <w:iCs/>
                <w:color w:val="000000"/>
                <w:szCs w:val="28"/>
              </w:rPr>
              <w:t>(указать наименование поселения)</w:t>
            </w:r>
          </w:p>
        </w:tc>
      </w:tr>
      <w:tr w:rsidR="00304F46" w:rsidTr="006F0627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304F46" w:rsidP="00FA768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Default="00E6768F" w:rsidP="00FA768E">
            <w:pPr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2020</w:t>
            </w:r>
            <w:r w:rsidR="00B87151" w:rsidRPr="00B87151">
              <w:rPr>
                <w:iCs/>
                <w:color w:val="000000"/>
                <w:szCs w:val="28"/>
              </w:rPr>
              <w:t>г.</w:t>
            </w:r>
          </w:p>
          <w:p w:rsidR="004050AF" w:rsidRPr="00B87151" w:rsidRDefault="004050AF" w:rsidP="00FA768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0627" w:rsidTr="006F0627">
        <w:trPr>
          <w:gridAfter w:val="1"/>
          <w:wAfter w:w="380" w:type="dxa"/>
          <w:trHeight w:val="6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FA768E">
            <w:pPr>
              <w:rPr>
                <w:color w:val="000000"/>
              </w:rPr>
            </w:pPr>
            <w:r w:rsidRPr="003B6F52">
              <w:rPr>
                <w:color w:val="000000"/>
              </w:rPr>
              <w:t>№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1 </w:t>
            </w:r>
          </w:p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304F46" w:rsidP="00FA768E">
            <w:pPr>
              <w:ind w:firstLine="199"/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 квартал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98548F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  <w:p w:rsidR="00304F46" w:rsidRPr="003B6F52" w:rsidRDefault="00304F46" w:rsidP="0098548F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3D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 xml:space="preserve">4 </w:t>
            </w:r>
          </w:p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квартал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3B6F52" w:rsidRDefault="00FA768E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304F46" w:rsidRPr="003B6F52">
              <w:rPr>
                <w:color w:val="000000"/>
              </w:rPr>
              <w:t>начала года</w:t>
            </w:r>
          </w:p>
        </w:tc>
      </w:tr>
      <w:tr w:rsidR="006F0627" w:rsidTr="006F0627">
        <w:trPr>
          <w:gridAfter w:val="1"/>
          <w:wAfter w:w="380" w:type="dxa"/>
          <w:trHeight w:val="2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98548F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3B6F52" w:rsidRDefault="00304F46" w:rsidP="00FA768E">
            <w:pPr>
              <w:jc w:val="center"/>
              <w:rPr>
                <w:color w:val="000000"/>
              </w:rPr>
            </w:pPr>
            <w:r w:rsidRPr="003B6F52">
              <w:rPr>
                <w:color w:val="000000"/>
              </w:rPr>
              <w:t>7</w:t>
            </w:r>
          </w:p>
        </w:tc>
      </w:tr>
      <w:tr w:rsidR="006F0627" w:rsidRPr="00287F2E" w:rsidTr="006F0627">
        <w:trPr>
          <w:gridAfter w:val="1"/>
          <w:wAfter w:w="380" w:type="dxa"/>
          <w:trHeight w:val="41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 xml:space="preserve">Поступило всего письменных обращений (количество)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Pr="00287F2E" w:rsidRDefault="00E6768F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30D" w:rsidRDefault="00B6330D" w:rsidP="00FA768E">
            <w:pPr>
              <w:jc w:val="center"/>
              <w:rPr>
                <w:color w:val="000000"/>
              </w:rPr>
            </w:pPr>
          </w:p>
          <w:p w:rsidR="00951A79" w:rsidRPr="00287F2E" w:rsidRDefault="00F3509F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B6330D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1B1BEE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1B1BEE" w:rsidRDefault="006F0627" w:rsidP="006F0627">
            <w:pPr>
              <w:jc w:val="center"/>
              <w:rPr>
                <w:color w:val="000000"/>
                <w:highlight w:val="yellow"/>
              </w:rPr>
            </w:pPr>
            <w:r w:rsidRPr="007058C9">
              <w:rPr>
                <w:color w:val="000000"/>
              </w:rPr>
              <w:t>2</w:t>
            </w:r>
            <w:r w:rsidR="007058C9" w:rsidRPr="007058C9">
              <w:rPr>
                <w:color w:val="000000"/>
              </w:rPr>
              <w:t>6</w:t>
            </w:r>
          </w:p>
        </w:tc>
      </w:tr>
      <w:tr w:rsidR="006F0627" w:rsidRPr="00287F2E" w:rsidTr="006F0627">
        <w:trPr>
          <w:gridAfter w:val="1"/>
          <w:wAfter w:w="380" w:type="dxa"/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A79" w:rsidRPr="00287F2E" w:rsidRDefault="00951A79" w:rsidP="00FA768E">
            <w:pPr>
              <w:rPr>
                <w:color w:val="000000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>в том числе из администрации края (кол.) /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792B85" w:rsidP="00E67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050AF">
              <w:rPr>
                <w:color w:val="000000"/>
              </w:rPr>
              <w:t>/</w:t>
            </w:r>
            <w:r>
              <w:rPr>
                <w:color w:val="000000"/>
              </w:rPr>
              <w:t>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F3509F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913D6">
              <w:rPr>
                <w:color w:val="000000"/>
              </w:rPr>
              <w:t>/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6C15B4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1B1BEE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1B1BEE" w:rsidRDefault="007058C9" w:rsidP="006F0627">
            <w:pPr>
              <w:jc w:val="center"/>
              <w:rPr>
                <w:color w:val="000000"/>
                <w:highlight w:val="yellow"/>
              </w:rPr>
            </w:pPr>
            <w:r w:rsidRPr="007058C9">
              <w:rPr>
                <w:color w:val="000000"/>
              </w:rPr>
              <w:t>17</w:t>
            </w:r>
            <w:r w:rsidR="006F0627" w:rsidRPr="007058C9">
              <w:rPr>
                <w:color w:val="000000"/>
              </w:rPr>
              <w:t>/</w:t>
            </w:r>
            <w:r w:rsidR="00213DE8">
              <w:rPr>
                <w:color w:val="000000"/>
              </w:rPr>
              <w:t>65</w:t>
            </w:r>
          </w:p>
        </w:tc>
      </w:tr>
      <w:tr w:rsidR="006F0627" w:rsidRPr="00287F2E" w:rsidTr="006F0627">
        <w:trPr>
          <w:gridAfter w:val="1"/>
          <w:wAfter w:w="380" w:type="dxa"/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1.1.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 xml:space="preserve">взято на контроль всего (кол.) /%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792B85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050AF">
              <w:rPr>
                <w:color w:val="000000"/>
              </w:rPr>
              <w:t>/</w:t>
            </w:r>
            <w:r>
              <w:rPr>
                <w:color w:val="000000"/>
              </w:rPr>
              <w:t>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D913D6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6C15B4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4</w:t>
            </w:r>
            <w:r w:rsidR="00270500">
              <w:rPr>
                <w:color w:val="00000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2D375B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1B1BEE" w:rsidRDefault="00213DE8" w:rsidP="00213DE8">
            <w:pPr>
              <w:jc w:val="center"/>
              <w:rPr>
                <w:color w:val="000000"/>
                <w:highlight w:val="yellow"/>
              </w:rPr>
            </w:pPr>
            <w:r w:rsidRPr="00213DE8">
              <w:rPr>
                <w:color w:val="000000"/>
              </w:rPr>
              <w:t>13</w:t>
            </w:r>
            <w:r w:rsidR="006F0627" w:rsidRPr="00213DE8">
              <w:rPr>
                <w:color w:val="000000"/>
              </w:rPr>
              <w:t>/</w:t>
            </w:r>
            <w:r w:rsidRPr="00213DE8">
              <w:rPr>
                <w:color w:val="000000"/>
              </w:rPr>
              <w:t>50</w:t>
            </w:r>
          </w:p>
        </w:tc>
      </w:tr>
      <w:tr w:rsidR="006F0627" w:rsidRPr="00287F2E" w:rsidTr="006F0627">
        <w:trPr>
          <w:gridAfter w:val="1"/>
          <w:wAfter w:w="380" w:type="dxa"/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A79" w:rsidRPr="00287F2E" w:rsidRDefault="00951A79" w:rsidP="00FA768E">
            <w:pPr>
              <w:rPr>
                <w:color w:val="000000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>в том числе из администрации края (кол.) /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792B85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050AF">
              <w:rPr>
                <w:color w:val="000000"/>
              </w:rPr>
              <w:t>/</w:t>
            </w:r>
            <w:r>
              <w:rPr>
                <w:color w:val="000000"/>
              </w:rPr>
              <w:t>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F3509F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3D6">
              <w:rPr>
                <w:color w:val="000000"/>
              </w:rPr>
              <w:t>/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6C15B4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4</w:t>
            </w:r>
            <w:r w:rsidR="00270500">
              <w:rPr>
                <w:color w:val="00000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2D375B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1B1BEE" w:rsidRDefault="00213DE8" w:rsidP="006F0627">
            <w:pPr>
              <w:jc w:val="center"/>
              <w:rPr>
                <w:color w:val="000000"/>
                <w:highlight w:val="yellow"/>
              </w:rPr>
            </w:pPr>
            <w:r w:rsidRPr="00213DE8">
              <w:rPr>
                <w:color w:val="000000"/>
              </w:rPr>
              <w:t>11</w:t>
            </w:r>
            <w:r w:rsidR="006F0627" w:rsidRPr="00213DE8">
              <w:rPr>
                <w:color w:val="000000"/>
              </w:rPr>
              <w:t>/4</w:t>
            </w:r>
            <w:r w:rsidRPr="00213DE8">
              <w:rPr>
                <w:color w:val="000000"/>
              </w:rPr>
              <w:t>2</w:t>
            </w:r>
          </w:p>
        </w:tc>
      </w:tr>
      <w:tr w:rsidR="006F0627" w:rsidRPr="00243AA1" w:rsidTr="007058C9">
        <w:trPr>
          <w:gridAfter w:val="1"/>
          <w:wAfter w:w="380" w:type="dxa"/>
          <w:trHeight w:val="88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2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r w:rsidRPr="00287F2E">
              <w:t>Поступило повторно (кол.) /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C9" w:rsidRDefault="007058C9" w:rsidP="00FA768E">
            <w:pPr>
              <w:jc w:val="center"/>
              <w:rPr>
                <w:color w:val="000000"/>
              </w:rPr>
            </w:pPr>
          </w:p>
          <w:p w:rsidR="00951A79" w:rsidRDefault="00053127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</w:t>
            </w:r>
            <w:r w:rsidR="00951A79" w:rsidRPr="00CD0BA5">
              <w:rPr>
                <w:color w:val="000000"/>
              </w:rPr>
              <w:t xml:space="preserve"> </w:t>
            </w:r>
            <w:r w:rsidR="00792B85">
              <w:rPr>
                <w:color w:val="000000"/>
              </w:rPr>
              <w:t>29</w:t>
            </w:r>
          </w:p>
          <w:p w:rsidR="00951A79" w:rsidRPr="00CD0BA5" w:rsidRDefault="00053127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</w:t>
            </w:r>
            <w:r w:rsidR="00951A79" w:rsidRPr="00CD0BA5">
              <w:rPr>
                <w:color w:val="000000"/>
              </w:rPr>
              <w:t xml:space="preserve"> че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CD0BA5" w:rsidRDefault="00F3509F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913D6">
              <w:rPr>
                <w:color w:val="000000"/>
              </w:rPr>
              <w:t>/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Default="006C15B4" w:rsidP="0098548F">
            <w:pPr>
              <w:jc w:val="center"/>
              <w:rPr>
                <w:color w:val="000000"/>
              </w:rPr>
            </w:pPr>
            <w:r w:rsidRPr="006C15B4">
              <w:rPr>
                <w:color w:val="000000"/>
              </w:rPr>
              <w:t>1/14</w:t>
            </w:r>
          </w:p>
          <w:p w:rsidR="006C15B4" w:rsidRPr="006C15B4" w:rsidRDefault="006C15B4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 чел.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Default="007058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5</w:t>
            </w:r>
          </w:p>
          <w:p w:rsidR="007058C9" w:rsidRPr="007058C9" w:rsidRDefault="007058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 чел.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934F2D" w:rsidRDefault="00934F2D" w:rsidP="006F0627">
            <w:pPr>
              <w:jc w:val="center"/>
              <w:rPr>
                <w:color w:val="000000"/>
              </w:rPr>
            </w:pPr>
            <w:r w:rsidRPr="00934F2D">
              <w:rPr>
                <w:color w:val="000000"/>
              </w:rPr>
              <w:t>5/19</w:t>
            </w:r>
          </w:p>
          <w:p w:rsidR="006F0627" w:rsidRPr="001B1BEE" w:rsidRDefault="00934F2D" w:rsidP="006F0627">
            <w:pPr>
              <w:jc w:val="center"/>
              <w:rPr>
                <w:color w:val="000000"/>
                <w:highlight w:val="yellow"/>
              </w:rPr>
            </w:pPr>
            <w:r w:rsidRPr="00934F2D">
              <w:rPr>
                <w:color w:val="000000"/>
              </w:rPr>
              <w:t>(4</w:t>
            </w:r>
            <w:r w:rsidR="006F0627" w:rsidRPr="00934F2D">
              <w:rPr>
                <w:color w:val="000000"/>
              </w:rPr>
              <w:t xml:space="preserve"> чел.)</w:t>
            </w:r>
          </w:p>
        </w:tc>
      </w:tr>
      <w:tr w:rsidR="006F0627" w:rsidRPr="00287F2E" w:rsidTr="006F0627">
        <w:trPr>
          <w:gridAfter w:val="1"/>
          <w:wAfter w:w="380" w:type="dxa"/>
          <w:trHeight w:val="4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3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 xml:space="preserve">Рассмотрено всего обращений (кол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792B85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C9" w:rsidRPr="00287F2E" w:rsidRDefault="006C15B4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6C15B4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2D375B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1B1BEE" w:rsidRDefault="00934F2D" w:rsidP="00FA768E">
            <w:pPr>
              <w:jc w:val="center"/>
              <w:rPr>
                <w:color w:val="000000"/>
                <w:highlight w:val="yellow"/>
              </w:rPr>
            </w:pPr>
            <w:r w:rsidRPr="00934F2D">
              <w:rPr>
                <w:color w:val="000000"/>
              </w:rPr>
              <w:t>26</w:t>
            </w:r>
          </w:p>
        </w:tc>
      </w:tr>
      <w:tr w:rsidR="006F0627" w:rsidRPr="00287F2E" w:rsidTr="006F0627">
        <w:trPr>
          <w:gridAfter w:val="1"/>
          <w:wAfter w:w="380" w:type="dxa"/>
          <w:trHeight w:val="14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r w:rsidRPr="00287F2E"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98548F">
            <w:pPr>
              <w:jc w:val="center"/>
              <w:rPr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7058C9">
            <w:pPr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1B1BEE" w:rsidRDefault="00951A79" w:rsidP="00FA768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F0627" w:rsidRPr="00287F2E" w:rsidTr="006F0627">
        <w:trPr>
          <w:gridAfter w:val="1"/>
          <w:wAfter w:w="380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3.1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Поддержано, в т.ч. меры приняты (кол.)/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2D" w:rsidRDefault="00934F2D" w:rsidP="00FA768E">
            <w:pPr>
              <w:jc w:val="center"/>
              <w:rPr>
                <w:color w:val="000000"/>
              </w:rPr>
            </w:pPr>
          </w:p>
          <w:p w:rsidR="00951A79" w:rsidRPr="00287F2E" w:rsidRDefault="00B439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3D6">
              <w:rPr>
                <w:color w:val="000000"/>
              </w:rPr>
              <w:t>/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6C15B4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4</w:t>
            </w:r>
            <w:r w:rsidR="00270500">
              <w:rPr>
                <w:color w:val="00000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7058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F2D" w:rsidRDefault="00934F2D" w:rsidP="00FA768E">
            <w:pPr>
              <w:jc w:val="center"/>
              <w:rPr>
                <w:color w:val="000000"/>
                <w:highlight w:val="yellow"/>
              </w:rPr>
            </w:pPr>
          </w:p>
          <w:p w:rsidR="00951A79" w:rsidRPr="001B1BEE" w:rsidRDefault="00D7611D" w:rsidP="00FA768E">
            <w:pPr>
              <w:jc w:val="center"/>
              <w:rPr>
                <w:color w:val="000000"/>
                <w:highlight w:val="yellow"/>
              </w:rPr>
            </w:pPr>
            <w:r w:rsidRPr="00D7611D">
              <w:rPr>
                <w:color w:val="000000"/>
              </w:rPr>
              <w:t>6</w:t>
            </w:r>
            <w:r w:rsidR="006F0627" w:rsidRPr="00D7611D">
              <w:rPr>
                <w:color w:val="000000"/>
              </w:rPr>
              <w:t>/2</w:t>
            </w:r>
            <w:r w:rsidRPr="00D7611D">
              <w:rPr>
                <w:color w:val="000000"/>
              </w:rPr>
              <w:t>3</w:t>
            </w:r>
          </w:p>
        </w:tc>
      </w:tr>
      <w:tr w:rsidR="006F0627" w:rsidRPr="00180BEE" w:rsidTr="006F0627">
        <w:trPr>
          <w:gridAfter w:val="1"/>
          <w:wAfter w:w="380" w:type="dxa"/>
          <w:trHeight w:val="15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3.2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pPr>
              <w:rPr>
                <w:color w:val="000000"/>
              </w:rPr>
            </w:pPr>
            <w:r>
              <w:rPr>
                <w:color w:val="000000"/>
              </w:rPr>
              <w:t>разъяснено (кол.)</w:t>
            </w:r>
            <w:r w:rsidRPr="00287F2E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053127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51A79">
              <w:rPr>
                <w:color w:val="000000"/>
              </w:rPr>
              <w:t>/</w:t>
            </w:r>
            <w:r w:rsidR="003C6332">
              <w:rPr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B439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913D6">
              <w:rPr>
                <w:color w:val="000000"/>
              </w:rPr>
              <w:t>/6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6C15B4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</w:t>
            </w:r>
            <w:r w:rsidR="00270500">
              <w:rPr>
                <w:color w:val="000000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7058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180BEE" w:rsidRDefault="00180BEE" w:rsidP="00FA768E">
            <w:pPr>
              <w:jc w:val="center"/>
              <w:rPr>
                <w:color w:val="000000"/>
              </w:rPr>
            </w:pPr>
            <w:r w:rsidRPr="00180BEE">
              <w:rPr>
                <w:color w:val="000000"/>
              </w:rPr>
              <w:t>17</w:t>
            </w:r>
            <w:r w:rsidR="006F0627" w:rsidRPr="00180BEE">
              <w:rPr>
                <w:color w:val="000000"/>
              </w:rPr>
              <w:t>/</w:t>
            </w:r>
            <w:r w:rsidRPr="00180BEE">
              <w:rPr>
                <w:color w:val="000000"/>
              </w:rPr>
              <w:t>65</w:t>
            </w:r>
          </w:p>
        </w:tc>
      </w:tr>
      <w:tr w:rsidR="006F0627" w:rsidRPr="00287F2E" w:rsidTr="006F0627">
        <w:trPr>
          <w:gridAfter w:val="1"/>
          <w:wAfter w:w="380" w:type="dxa"/>
          <w:trHeight w:val="1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3.3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r w:rsidRPr="00287F2E">
              <w:t>не поддержано (кол.)/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/0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B439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913D6">
              <w:rPr>
                <w:color w:val="000000"/>
              </w:rPr>
              <w:t>/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6C15B4" w:rsidP="0098548F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/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BF3EB1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/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1B1BEE" w:rsidRDefault="006F0627" w:rsidP="00FA768E">
            <w:pPr>
              <w:jc w:val="center"/>
              <w:rPr>
                <w:color w:val="000000"/>
                <w:highlight w:val="yellow"/>
              </w:rPr>
            </w:pPr>
            <w:r w:rsidRPr="00BF3EB1">
              <w:rPr>
                <w:color w:val="000000"/>
              </w:rPr>
              <w:t>0/0</w:t>
            </w:r>
          </w:p>
        </w:tc>
      </w:tr>
      <w:tr w:rsidR="006F0627" w:rsidRPr="00287F2E" w:rsidTr="006F0627">
        <w:trPr>
          <w:gridAfter w:val="1"/>
          <w:wAfter w:w="380" w:type="dxa"/>
          <w:trHeight w:val="14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4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87F2E" w:rsidRDefault="00951A79" w:rsidP="00FA768E">
            <w:r w:rsidRPr="00287F2E">
              <w:t>в работе (ко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3C6332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B439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6C15B4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BF3EB1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BF3EB1" w:rsidRDefault="00BF3EB1" w:rsidP="00FA768E">
            <w:pPr>
              <w:jc w:val="center"/>
              <w:rPr>
                <w:color w:val="000000"/>
              </w:rPr>
            </w:pPr>
            <w:r w:rsidRPr="00BF3EB1">
              <w:rPr>
                <w:color w:val="000000"/>
              </w:rPr>
              <w:t>0</w:t>
            </w:r>
          </w:p>
        </w:tc>
      </w:tr>
      <w:tr w:rsidR="006F0627" w:rsidRPr="00287F2E" w:rsidTr="006F0627">
        <w:trPr>
          <w:gridAfter w:val="1"/>
          <w:wAfter w:w="380" w:type="dxa"/>
          <w:trHeight w:val="11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5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 xml:space="preserve">Рассмотрено </w:t>
            </w:r>
            <w:proofErr w:type="spellStart"/>
            <w:r w:rsidRPr="00287F2E">
              <w:t>комиссионно</w:t>
            </w:r>
            <w:proofErr w:type="spellEnd"/>
            <w:r w:rsidRPr="00287F2E">
              <w:t xml:space="preserve"> с выездом на место (кол.)/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D36BC7" w:rsidRDefault="003C6332" w:rsidP="00FA768E">
            <w:pPr>
              <w:jc w:val="center"/>
              <w:rPr>
                <w:color w:val="000000"/>
              </w:rPr>
            </w:pPr>
            <w:r w:rsidRPr="00D36BC7">
              <w:rPr>
                <w:color w:val="000000"/>
              </w:rPr>
              <w:t>3</w:t>
            </w:r>
            <w:r w:rsidR="00951A79" w:rsidRPr="00D36BC7">
              <w:rPr>
                <w:color w:val="000000"/>
              </w:rPr>
              <w:t>/</w:t>
            </w:r>
            <w:r w:rsidRPr="00D36BC7">
              <w:rPr>
                <w:color w:val="000000"/>
              </w:rPr>
              <w:t>43</w:t>
            </w:r>
          </w:p>
          <w:p w:rsidR="00951A79" w:rsidRPr="00287F2E" w:rsidRDefault="003C6332" w:rsidP="00FA768E">
            <w:pPr>
              <w:jc w:val="both"/>
              <w:rPr>
                <w:color w:val="000000"/>
              </w:rPr>
            </w:pPr>
            <w:r w:rsidRPr="00D36BC7">
              <w:rPr>
                <w:color w:val="000000"/>
              </w:rPr>
              <w:t>2</w:t>
            </w:r>
            <w:r w:rsidR="00951A79" w:rsidRPr="00D36BC7">
              <w:rPr>
                <w:color w:val="000000"/>
              </w:rPr>
              <w:t xml:space="preserve"> – </w:t>
            </w:r>
            <w:proofErr w:type="gramStart"/>
            <w:r w:rsidR="00951A79" w:rsidRPr="00D36BC7">
              <w:rPr>
                <w:color w:val="000000"/>
                <w:sz w:val="20"/>
                <w:szCs w:val="20"/>
              </w:rPr>
              <w:t>по</w:t>
            </w:r>
            <w:proofErr w:type="gramEnd"/>
            <w:r w:rsidR="00951A79" w:rsidRPr="00D36BC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51A79" w:rsidRPr="00D36BC7">
              <w:rPr>
                <w:color w:val="000000"/>
                <w:sz w:val="20"/>
                <w:szCs w:val="20"/>
              </w:rPr>
              <w:t>тел</w:t>
            </w:r>
            <w:proofErr w:type="gramEnd"/>
            <w:r w:rsidR="00951A79" w:rsidRPr="00D36BC7">
              <w:rPr>
                <w:color w:val="000000"/>
                <w:sz w:val="20"/>
                <w:szCs w:val="20"/>
              </w:rPr>
              <w:t>.</w:t>
            </w:r>
            <w:r w:rsidR="00951A79" w:rsidRPr="00D36BC7">
              <w:rPr>
                <w:color w:val="000000"/>
              </w:rPr>
              <w:t xml:space="preserve"> отказ от встречи</w:t>
            </w:r>
            <w:r w:rsidRPr="00D36BC7">
              <w:rPr>
                <w:color w:val="000000"/>
              </w:rPr>
              <w:t xml:space="preserve">,2 </w:t>
            </w:r>
            <w:r w:rsidR="00D36BC7" w:rsidRPr="00D36BC7">
              <w:rPr>
                <w:color w:val="000000"/>
              </w:rPr>
              <w:t>–</w:t>
            </w:r>
            <w:r w:rsidR="00D36BC7" w:rsidRPr="00D36BC7">
              <w:rPr>
                <w:color w:val="000000"/>
                <w:sz w:val="20"/>
                <w:szCs w:val="20"/>
              </w:rPr>
              <w:t>не проживают на территори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B439C9" w:rsidP="00D9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13D6">
              <w:rPr>
                <w:color w:val="000000"/>
              </w:rPr>
              <w:t>/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48F" w:rsidRDefault="006C15B4" w:rsidP="0098548F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/0 </w:t>
            </w:r>
          </w:p>
          <w:p w:rsidR="00951A79" w:rsidRPr="00287F2E" w:rsidRDefault="00305365" w:rsidP="0098548F">
            <w:pPr>
              <w:jc w:val="center"/>
              <w:rPr>
                <w:color w:val="000000"/>
              </w:rPr>
            </w:pPr>
            <w:r w:rsidRPr="00D36BC7">
              <w:rPr>
                <w:color w:val="000000"/>
                <w:sz w:val="20"/>
                <w:szCs w:val="20"/>
              </w:rPr>
              <w:t xml:space="preserve">не проживают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дарск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я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7058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BF3EB1" w:rsidRDefault="00BF3EB1" w:rsidP="00FA768E">
            <w:pPr>
              <w:jc w:val="center"/>
              <w:rPr>
                <w:color w:val="000000"/>
              </w:rPr>
            </w:pPr>
            <w:r w:rsidRPr="00BF3EB1">
              <w:rPr>
                <w:color w:val="000000"/>
              </w:rPr>
              <w:t>6</w:t>
            </w:r>
            <w:r w:rsidR="006F0627" w:rsidRPr="00BF3EB1">
              <w:rPr>
                <w:color w:val="000000"/>
              </w:rPr>
              <w:t>/</w:t>
            </w:r>
            <w:r w:rsidRPr="00BF3EB1">
              <w:rPr>
                <w:color w:val="000000"/>
              </w:rPr>
              <w:t>23</w:t>
            </w:r>
          </w:p>
        </w:tc>
      </w:tr>
      <w:tr w:rsidR="006F0627" w:rsidRPr="00287F2E" w:rsidTr="006F0627">
        <w:trPr>
          <w:gridAfter w:val="1"/>
          <w:wAfter w:w="380" w:type="dxa"/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6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>Рассмо</w:t>
            </w:r>
            <w:r>
              <w:t xml:space="preserve">трено с нарушением сроков </w:t>
            </w:r>
            <w:r w:rsidRPr="00287F2E">
              <w:t>(ко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B439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305365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87F2E" w:rsidRDefault="002D375B" w:rsidP="00FA768E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BF3EB1" w:rsidRDefault="006F0627" w:rsidP="00FA768E">
            <w:pPr>
              <w:jc w:val="center"/>
              <w:rPr>
                <w:color w:val="000000"/>
              </w:rPr>
            </w:pPr>
            <w:r w:rsidRPr="00BF3EB1">
              <w:rPr>
                <w:color w:val="000000"/>
              </w:rPr>
              <w:t>0</w:t>
            </w:r>
          </w:p>
        </w:tc>
      </w:tr>
      <w:tr w:rsidR="006F0627" w:rsidRPr="00287F2E" w:rsidTr="006F0627">
        <w:trPr>
          <w:gridAfter w:val="1"/>
          <w:wAfter w:w="380" w:type="dxa"/>
          <w:trHeight w:val="599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7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87F2E" w:rsidRDefault="00951A79" w:rsidP="00FA768E">
            <w:r w:rsidRPr="00287F2E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5B" w:rsidRDefault="002D375B" w:rsidP="00FA768E">
            <w:pPr>
              <w:jc w:val="center"/>
              <w:rPr>
                <w:color w:val="000000"/>
              </w:rPr>
            </w:pPr>
          </w:p>
          <w:p w:rsidR="002D375B" w:rsidRDefault="002D375B" w:rsidP="00FA768E">
            <w:pPr>
              <w:jc w:val="center"/>
              <w:rPr>
                <w:color w:val="000000"/>
              </w:rPr>
            </w:pPr>
          </w:p>
          <w:p w:rsidR="00951A79" w:rsidRPr="00287F2E" w:rsidRDefault="00B439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305365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2D375B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BF3EB1" w:rsidRDefault="006F0627" w:rsidP="00FA768E">
            <w:pPr>
              <w:jc w:val="center"/>
              <w:rPr>
                <w:color w:val="000000"/>
              </w:rPr>
            </w:pPr>
            <w:r w:rsidRPr="00BF3EB1">
              <w:rPr>
                <w:color w:val="000000"/>
              </w:rPr>
              <w:t>0</w:t>
            </w:r>
          </w:p>
        </w:tc>
      </w:tr>
      <w:tr w:rsidR="006F0627" w:rsidRPr="00287F2E" w:rsidTr="006F0627">
        <w:trPr>
          <w:gridAfter w:val="1"/>
          <w:wAfter w:w="380" w:type="dxa"/>
          <w:trHeight w:val="2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7.1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951A79" w:rsidP="00FA768E">
            <w:r w:rsidRPr="00287F2E">
              <w:t>Наказаны ли виновные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B439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305365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2D375B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620652" w:rsidRDefault="006F0627" w:rsidP="00FA768E">
            <w:pPr>
              <w:jc w:val="center"/>
              <w:rPr>
                <w:color w:val="000000"/>
              </w:rPr>
            </w:pPr>
            <w:r w:rsidRPr="00620652">
              <w:rPr>
                <w:color w:val="000000"/>
              </w:rPr>
              <w:t>0</w:t>
            </w:r>
          </w:p>
        </w:tc>
      </w:tr>
      <w:tr w:rsidR="006F0627" w:rsidRPr="00287F2E" w:rsidTr="006F0627">
        <w:trPr>
          <w:gridAfter w:val="1"/>
          <w:wAfter w:w="380" w:type="dxa"/>
          <w:trHeight w:val="3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8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r w:rsidRPr="00287F2E">
              <w:t>Принято граждан на личных приёмах руководством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Default="00951A79" w:rsidP="00FA768E">
            <w:pPr>
              <w:jc w:val="center"/>
              <w:rPr>
                <w:color w:val="000000"/>
              </w:rPr>
            </w:pPr>
          </w:p>
          <w:p w:rsidR="00951A79" w:rsidRPr="00287F2E" w:rsidRDefault="003C6332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B439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305365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2D375B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620652" w:rsidRDefault="00620652" w:rsidP="00FA768E">
            <w:pPr>
              <w:jc w:val="center"/>
              <w:rPr>
                <w:color w:val="000000"/>
              </w:rPr>
            </w:pPr>
            <w:r w:rsidRPr="00620652">
              <w:rPr>
                <w:color w:val="000000"/>
              </w:rPr>
              <w:t>32</w:t>
            </w:r>
          </w:p>
        </w:tc>
      </w:tr>
      <w:tr w:rsidR="006F0627" w:rsidRPr="00287F2E" w:rsidTr="006F0627">
        <w:trPr>
          <w:gridAfter w:val="1"/>
          <w:wAfter w:w="380" w:type="dxa"/>
          <w:trHeight w:val="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8.1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A79" w:rsidRPr="00287F2E" w:rsidRDefault="00951A79" w:rsidP="00FA768E">
            <w:r w:rsidRPr="00287F2E">
              <w:t>в том числе главой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3C6332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79" w:rsidRPr="00287F2E" w:rsidRDefault="00B439C9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305365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2D375B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A957DE" w:rsidRDefault="00A957DE" w:rsidP="00FA768E">
            <w:pPr>
              <w:jc w:val="center"/>
              <w:rPr>
                <w:color w:val="000000"/>
              </w:rPr>
            </w:pPr>
            <w:r w:rsidRPr="00A957DE">
              <w:rPr>
                <w:color w:val="000000"/>
              </w:rPr>
              <w:t>32</w:t>
            </w:r>
          </w:p>
        </w:tc>
      </w:tr>
      <w:tr w:rsidR="006F0627" w:rsidRPr="00287F2E" w:rsidTr="006F0627">
        <w:trPr>
          <w:gridAfter w:val="1"/>
          <w:wAfter w:w="380" w:type="dxa"/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9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79" w:rsidRPr="00287F2E" w:rsidRDefault="00951A79" w:rsidP="00FA768E">
            <w:pPr>
              <w:rPr>
                <w:color w:val="000000"/>
              </w:rPr>
            </w:pPr>
            <w:r w:rsidRPr="00287F2E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5B" w:rsidRDefault="002D375B" w:rsidP="00FA768E">
            <w:pPr>
              <w:jc w:val="center"/>
              <w:rPr>
                <w:color w:val="000000"/>
              </w:rPr>
            </w:pPr>
          </w:p>
          <w:p w:rsidR="002D375B" w:rsidRDefault="002D375B" w:rsidP="00FA768E">
            <w:pPr>
              <w:jc w:val="center"/>
              <w:rPr>
                <w:color w:val="000000"/>
              </w:rPr>
            </w:pPr>
          </w:p>
          <w:p w:rsidR="002D375B" w:rsidRDefault="002D375B" w:rsidP="00FA768E">
            <w:pPr>
              <w:jc w:val="center"/>
              <w:rPr>
                <w:color w:val="000000"/>
              </w:rPr>
            </w:pPr>
          </w:p>
          <w:p w:rsidR="00951A79" w:rsidRPr="00287F2E" w:rsidRDefault="00951A79" w:rsidP="00FA768E">
            <w:pPr>
              <w:jc w:val="center"/>
              <w:rPr>
                <w:color w:val="000000"/>
              </w:rPr>
            </w:pPr>
            <w:r w:rsidRPr="00287F2E">
              <w:rPr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5B" w:rsidRDefault="002D375B" w:rsidP="00FA768E">
            <w:pPr>
              <w:jc w:val="center"/>
              <w:rPr>
                <w:color w:val="000000"/>
              </w:rPr>
            </w:pPr>
          </w:p>
          <w:p w:rsidR="002D375B" w:rsidRDefault="002D375B" w:rsidP="00FA768E">
            <w:pPr>
              <w:jc w:val="center"/>
              <w:rPr>
                <w:color w:val="000000"/>
              </w:rPr>
            </w:pPr>
          </w:p>
          <w:p w:rsidR="002D375B" w:rsidRDefault="002D375B" w:rsidP="00FA768E">
            <w:pPr>
              <w:jc w:val="center"/>
              <w:rPr>
                <w:color w:val="000000"/>
              </w:rPr>
            </w:pPr>
          </w:p>
          <w:p w:rsidR="002D375B" w:rsidRPr="00287F2E" w:rsidRDefault="00D913D6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2D375B" w:rsidP="0098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79" w:rsidRPr="00287F2E" w:rsidRDefault="002D375B" w:rsidP="00FA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79" w:rsidRPr="00A957DE" w:rsidRDefault="006F0627" w:rsidP="00FA768E">
            <w:pPr>
              <w:jc w:val="center"/>
              <w:rPr>
                <w:color w:val="000000"/>
              </w:rPr>
            </w:pPr>
            <w:r w:rsidRPr="00A957DE">
              <w:rPr>
                <w:color w:val="000000"/>
              </w:rPr>
              <w:t>0</w:t>
            </w:r>
          </w:p>
        </w:tc>
      </w:tr>
      <w:tr w:rsidR="006F0627" w:rsidRPr="00287F2E" w:rsidTr="006F0627">
        <w:trPr>
          <w:gridAfter w:val="1"/>
          <w:wAfter w:w="380" w:type="dxa"/>
          <w:trHeight w:val="4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68E" w:rsidRPr="00D87D1C" w:rsidRDefault="00FA768E" w:rsidP="00C30C4C">
            <w:pPr>
              <w:rPr>
                <w:color w:val="000000"/>
              </w:rPr>
            </w:pPr>
            <w:r w:rsidRPr="00D87D1C">
              <w:rPr>
                <w:color w:val="000000"/>
              </w:rPr>
              <w:t>10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8E" w:rsidRPr="00D87D1C" w:rsidRDefault="00FA768E" w:rsidP="00C30C4C">
            <w:r w:rsidRPr="00D87D1C">
              <w:t>Принято звонков по телефону "горячей линии" в общественную приемну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5B" w:rsidRDefault="002D375B" w:rsidP="00C30C4C">
            <w:pPr>
              <w:jc w:val="center"/>
              <w:rPr>
                <w:color w:val="000000"/>
              </w:rPr>
            </w:pPr>
          </w:p>
          <w:p w:rsidR="002D375B" w:rsidRDefault="002D375B" w:rsidP="00C30C4C">
            <w:pPr>
              <w:jc w:val="center"/>
              <w:rPr>
                <w:color w:val="000000"/>
              </w:rPr>
            </w:pPr>
          </w:p>
          <w:p w:rsidR="00FA768E" w:rsidRPr="00D87D1C" w:rsidRDefault="00FA768E" w:rsidP="00C30C4C">
            <w:pPr>
              <w:jc w:val="center"/>
              <w:rPr>
                <w:color w:val="000000"/>
              </w:rPr>
            </w:pPr>
            <w:r w:rsidRPr="00D87D1C">
              <w:rPr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5B" w:rsidRDefault="002D375B" w:rsidP="00C30C4C">
            <w:pPr>
              <w:rPr>
                <w:color w:val="000000"/>
              </w:rPr>
            </w:pPr>
          </w:p>
          <w:p w:rsidR="002D375B" w:rsidRDefault="002D375B" w:rsidP="00C30C4C">
            <w:pPr>
              <w:rPr>
                <w:color w:val="000000"/>
              </w:rPr>
            </w:pPr>
          </w:p>
          <w:p w:rsidR="00FA768E" w:rsidRPr="00D913D6" w:rsidRDefault="00D913D6" w:rsidP="00C30C4C">
            <w:pPr>
              <w:rPr>
                <w:color w:val="000000"/>
              </w:rPr>
            </w:pPr>
            <w:r w:rsidRPr="00D913D6"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305365" w:rsidRDefault="00305365" w:rsidP="0098548F">
            <w:pPr>
              <w:jc w:val="center"/>
              <w:rPr>
                <w:color w:val="000000"/>
              </w:rPr>
            </w:pPr>
            <w:r w:rsidRPr="00305365"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2D375B" w:rsidRDefault="002D375B" w:rsidP="00C30C4C">
            <w:pPr>
              <w:jc w:val="center"/>
              <w:rPr>
                <w:color w:val="000000"/>
              </w:rPr>
            </w:pPr>
            <w:r w:rsidRPr="002D375B">
              <w:rPr>
                <w:color w:val="00000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8E" w:rsidRPr="00A957DE" w:rsidRDefault="006F0627" w:rsidP="00C30C4C">
            <w:pPr>
              <w:jc w:val="center"/>
              <w:rPr>
                <w:color w:val="000000"/>
              </w:rPr>
            </w:pPr>
            <w:r w:rsidRPr="00A957DE">
              <w:rPr>
                <w:color w:val="000000"/>
              </w:rPr>
              <w:t>0</w:t>
            </w:r>
          </w:p>
        </w:tc>
      </w:tr>
      <w:tr w:rsidR="006F0627" w:rsidRPr="00287F2E" w:rsidTr="006F0627">
        <w:trPr>
          <w:gridAfter w:val="1"/>
          <w:wAfter w:w="380" w:type="dxa"/>
          <w:trHeight w:val="3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68E" w:rsidRPr="00D87D1C" w:rsidRDefault="00FA768E" w:rsidP="00C30C4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8E" w:rsidRPr="00D87D1C" w:rsidRDefault="00FA768E" w:rsidP="00C30C4C">
            <w:r w:rsidRPr="00D87D1C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5B" w:rsidRDefault="002D375B" w:rsidP="00C30C4C">
            <w:pPr>
              <w:jc w:val="center"/>
              <w:rPr>
                <w:color w:val="000000"/>
              </w:rPr>
            </w:pPr>
          </w:p>
          <w:p w:rsidR="00FA768E" w:rsidRPr="00D87D1C" w:rsidRDefault="00FA768E" w:rsidP="00C30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5B" w:rsidRDefault="002D375B" w:rsidP="00C30C4C">
            <w:pPr>
              <w:rPr>
                <w:color w:val="000000"/>
              </w:rPr>
            </w:pPr>
          </w:p>
          <w:p w:rsidR="00FA768E" w:rsidRPr="00D913D6" w:rsidRDefault="00D913D6" w:rsidP="00C30C4C">
            <w:pPr>
              <w:rPr>
                <w:color w:val="000000"/>
              </w:rPr>
            </w:pPr>
            <w:r w:rsidRPr="00D913D6">
              <w:rPr>
                <w:color w:val="000000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305365" w:rsidRDefault="00305365" w:rsidP="0098548F">
            <w:pPr>
              <w:jc w:val="center"/>
              <w:rPr>
                <w:color w:val="000000"/>
              </w:rPr>
            </w:pPr>
            <w:r w:rsidRPr="00305365">
              <w:rPr>
                <w:color w:val="000000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8E" w:rsidRPr="002D375B" w:rsidRDefault="002D375B" w:rsidP="00C30C4C">
            <w:pPr>
              <w:jc w:val="center"/>
              <w:rPr>
                <w:color w:val="000000"/>
              </w:rPr>
            </w:pPr>
            <w:r w:rsidRPr="002D375B">
              <w:rPr>
                <w:color w:val="000000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7DA" w:rsidRDefault="004C57DA" w:rsidP="00C30C4C">
            <w:pPr>
              <w:jc w:val="center"/>
              <w:rPr>
                <w:color w:val="000000"/>
              </w:rPr>
            </w:pPr>
          </w:p>
          <w:p w:rsidR="00FA768E" w:rsidRPr="001B1BEE" w:rsidRDefault="001246C3" w:rsidP="00C30C4C">
            <w:pPr>
              <w:jc w:val="center"/>
              <w:rPr>
                <w:color w:val="000000"/>
                <w:highlight w:val="yellow"/>
              </w:rPr>
            </w:pPr>
            <w:r w:rsidRPr="001246C3">
              <w:rPr>
                <w:color w:val="000000"/>
              </w:rPr>
              <w:t>37</w:t>
            </w:r>
          </w:p>
        </w:tc>
      </w:tr>
    </w:tbl>
    <w:p w:rsidR="00AA7870" w:rsidRPr="00287F2E" w:rsidRDefault="00837428" w:rsidP="00FA768E">
      <w:r w:rsidRPr="00287F2E">
        <w:t xml:space="preserve">Глава </w:t>
      </w:r>
      <w:proofErr w:type="gramStart"/>
      <w:r w:rsidRPr="00287F2E">
        <w:t>Черниговского</w:t>
      </w:r>
      <w:proofErr w:type="gramEnd"/>
      <w:r w:rsidRPr="00287F2E">
        <w:t xml:space="preserve"> сельского</w:t>
      </w:r>
    </w:p>
    <w:p w:rsidR="00287F2E" w:rsidRDefault="00837428" w:rsidP="00FA768E">
      <w:r w:rsidRPr="00287F2E">
        <w:t xml:space="preserve">поселения Апшеронского района                                                                       </w:t>
      </w:r>
      <w:r w:rsidR="00D87D1C">
        <w:t xml:space="preserve">                       </w:t>
      </w:r>
      <w:r w:rsidR="001E6F97">
        <w:t xml:space="preserve"> </w:t>
      </w:r>
      <w:r w:rsidRPr="00287F2E">
        <w:t>В.</w:t>
      </w:r>
      <w:r w:rsidR="00D87D1C">
        <w:t>Ф</w:t>
      </w:r>
      <w:r w:rsidRPr="00287F2E">
        <w:t xml:space="preserve">. </w:t>
      </w:r>
      <w:proofErr w:type="spellStart"/>
      <w:r w:rsidR="00D87D1C">
        <w:t>Хильченко</w:t>
      </w:r>
      <w:proofErr w:type="spellEnd"/>
    </w:p>
    <w:p w:rsidR="00837428" w:rsidRPr="00287F2E" w:rsidRDefault="00FA768E" w:rsidP="00FA768E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="00837428" w:rsidRPr="00287F2E">
        <w:rPr>
          <w:sz w:val="22"/>
          <w:szCs w:val="22"/>
        </w:rPr>
        <w:t>.Н. Волкова</w:t>
      </w:r>
    </w:p>
    <w:p w:rsidR="00837428" w:rsidRPr="00287F2E" w:rsidRDefault="00837428" w:rsidP="00FA768E">
      <w:pPr>
        <w:rPr>
          <w:sz w:val="22"/>
          <w:szCs w:val="22"/>
        </w:rPr>
      </w:pPr>
      <w:r w:rsidRPr="00287F2E">
        <w:rPr>
          <w:sz w:val="22"/>
          <w:szCs w:val="22"/>
        </w:rPr>
        <w:t>88615234117</w:t>
      </w:r>
    </w:p>
    <w:sectPr w:rsidR="00837428" w:rsidRPr="00287F2E" w:rsidSect="006F062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46"/>
    <w:rsid w:val="000243AF"/>
    <w:rsid w:val="00031879"/>
    <w:rsid w:val="00033FAC"/>
    <w:rsid w:val="00053127"/>
    <w:rsid w:val="000541D1"/>
    <w:rsid w:val="000625E5"/>
    <w:rsid w:val="00070E85"/>
    <w:rsid w:val="000F0B3D"/>
    <w:rsid w:val="001246C3"/>
    <w:rsid w:val="00175D94"/>
    <w:rsid w:val="00180BEE"/>
    <w:rsid w:val="00181E60"/>
    <w:rsid w:val="001B1BEE"/>
    <w:rsid w:val="001E6F97"/>
    <w:rsid w:val="00213DE8"/>
    <w:rsid w:val="00241E1B"/>
    <w:rsid w:val="00243AA1"/>
    <w:rsid w:val="0025139D"/>
    <w:rsid w:val="00270500"/>
    <w:rsid w:val="00287F2E"/>
    <w:rsid w:val="0029198F"/>
    <w:rsid w:val="002B089E"/>
    <w:rsid w:val="002D375B"/>
    <w:rsid w:val="00304F46"/>
    <w:rsid w:val="00305365"/>
    <w:rsid w:val="003210C0"/>
    <w:rsid w:val="00351B4E"/>
    <w:rsid w:val="00353E4F"/>
    <w:rsid w:val="003B6F52"/>
    <w:rsid w:val="003C1506"/>
    <w:rsid w:val="003C6332"/>
    <w:rsid w:val="003E6EDC"/>
    <w:rsid w:val="004050AF"/>
    <w:rsid w:val="00455C66"/>
    <w:rsid w:val="004577D3"/>
    <w:rsid w:val="004C57DA"/>
    <w:rsid w:val="004D5B99"/>
    <w:rsid w:val="004E50E9"/>
    <w:rsid w:val="004F79DC"/>
    <w:rsid w:val="005071AB"/>
    <w:rsid w:val="005803E7"/>
    <w:rsid w:val="005D1E5C"/>
    <w:rsid w:val="00611441"/>
    <w:rsid w:val="00620652"/>
    <w:rsid w:val="00691703"/>
    <w:rsid w:val="006C15B4"/>
    <w:rsid w:val="006F0627"/>
    <w:rsid w:val="007058C9"/>
    <w:rsid w:val="00732E18"/>
    <w:rsid w:val="00755236"/>
    <w:rsid w:val="00792B85"/>
    <w:rsid w:val="007B2428"/>
    <w:rsid w:val="007C4935"/>
    <w:rsid w:val="00805998"/>
    <w:rsid w:val="00837428"/>
    <w:rsid w:val="0088596E"/>
    <w:rsid w:val="00894D3C"/>
    <w:rsid w:val="008A13F1"/>
    <w:rsid w:val="00923B9F"/>
    <w:rsid w:val="00934F2D"/>
    <w:rsid w:val="009374A9"/>
    <w:rsid w:val="00951A79"/>
    <w:rsid w:val="009537BD"/>
    <w:rsid w:val="0098548F"/>
    <w:rsid w:val="009936D4"/>
    <w:rsid w:val="009A6A34"/>
    <w:rsid w:val="009C1E6E"/>
    <w:rsid w:val="00A76651"/>
    <w:rsid w:val="00A957DE"/>
    <w:rsid w:val="00AA39F5"/>
    <w:rsid w:val="00AA7870"/>
    <w:rsid w:val="00AE0D58"/>
    <w:rsid w:val="00B009C3"/>
    <w:rsid w:val="00B17059"/>
    <w:rsid w:val="00B34E99"/>
    <w:rsid w:val="00B439C9"/>
    <w:rsid w:val="00B623A3"/>
    <w:rsid w:val="00B6330D"/>
    <w:rsid w:val="00B66888"/>
    <w:rsid w:val="00B87151"/>
    <w:rsid w:val="00B8783D"/>
    <w:rsid w:val="00BF3EB1"/>
    <w:rsid w:val="00C11168"/>
    <w:rsid w:val="00C12A1B"/>
    <w:rsid w:val="00CC6911"/>
    <w:rsid w:val="00CD0BA5"/>
    <w:rsid w:val="00CE6FF9"/>
    <w:rsid w:val="00D14C2E"/>
    <w:rsid w:val="00D36BC7"/>
    <w:rsid w:val="00D37BCE"/>
    <w:rsid w:val="00D568ED"/>
    <w:rsid w:val="00D7611D"/>
    <w:rsid w:val="00D76644"/>
    <w:rsid w:val="00D87D1C"/>
    <w:rsid w:val="00D913D6"/>
    <w:rsid w:val="00DB11FF"/>
    <w:rsid w:val="00E1040B"/>
    <w:rsid w:val="00E14712"/>
    <w:rsid w:val="00E36F39"/>
    <w:rsid w:val="00E665A1"/>
    <w:rsid w:val="00E6768F"/>
    <w:rsid w:val="00E90B4C"/>
    <w:rsid w:val="00ED3D77"/>
    <w:rsid w:val="00F260D8"/>
    <w:rsid w:val="00F34477"/>
    <w:rsid w:val="00F3509F"/>
    <w:rsid w:val="00FA768E"/>
    <w:rsid w:val="00FF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A6FE-7F98-4803-9820-104D31A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43</cp:revision>
  <cp:lastPrinted>2019-04-04T13:28:00Z</cp:lastPrinted>
  <dcterms:created xsi:type="dcterms:W3CDTF">2014-03-28T13:29:00Z</dcterms:created>
  <dcterms:modified xsi:type="dcterms:W3CDTF">2021-01-11T11:28:00Z</dcterms:modified>
</cp:coreProperties>
</file>